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36" w:rsidRDefault="000525A0">
      <w:pPr>
        <w:adjustRightInd/>
        <w:spacing w:line="362" w:lineRule="exact"/>
        <w:jc w:val="center"/>
        <w:rPr>
          <w:spacing w:val="4"/>
          <w:sz w:val="36"/>
          <w:szCs w:val="36"/>
        </w:rPr>
      </w:pPr>
      <w:r>
        <w:rPr>
          <w:rFonts w:hint="eastAsia"/>
          <w:spacing w:val="4"/>
          <w:sz w:val="36"/>
          <w:szCs w:val="36"/>
        </w:rPr>
        <w:t>長期優良住宅</w:t>
      </w:r>
      <w:r w:rsidR="00153836">
        <w:rPr>
          <w:rFonts w:hint="eastAsia"/>
          <w:spacing w:val="4"/>
          <w:sz w:val="36"/>
          <w:szCs w:val="36"/>
        </w:rPr>
        <w:t xml:space="preserve">　</w:t>
      </w:r>
    </w:p>
    <w:p w:rsidR="000525A0" w:rsidRDefault="00153836">
      <w:pPr>
        <w:adjustRightInd/>
        <w:spacing w:line="362" w:lineRule="exact"/>
        <w:jc w:val="center"/>
        <w:rPr>
          <w:rFonts w:ascii="HG丸ｺﾞｼｯｸM-PRO" w:cs="Times New Roman"/>
          <w:spacing w:val="6"/>
        </w:rPr>
      </w:pPr>
      <w:r>
        <w:rPr>
          <w:rFonts w:hint="eastAsia"/>
          <w:spacing w:val="4"/>
          <w:sz w:val="36"/>
          <w:szCs w:val="36"/>
        </w:rPr>
        <w:t>台帳</w:t>
      </w:r>
      <w:r w:rsidR="00A13F45">
        <w:rPr>
          <w:rFonts w:hint="eastAsia"/>
          <w:spacing w:val="4"/>
          <w:sz w:val="36"/>
          <w:szCs w:val="36"/>
        </w:rPr>
        <w:t>記載内容証明交付</w:t>
      </w:r>
      <w:r w:rsidR="000525A0">
        <w:rPr>
          <w:rFonts w:hint="eastAsia"/>
          <w:spacing w:val="4"/>
          <w:sz w:val="36"/>
          <w:szCs w:val="36"/>
        </w:rPr>
        <w:t>申込書</w:t>
      </w:r>
    </w:p>
    <w:p w:rsidR="000525A0" w:rsidRDefault="000525A0">
      <w:pPr>
        <w:adjustRightInd/>
        <w:spacing w:line="368" w:lineRule="exact"/>
        <w:rPr>
          <w:rFonts w:ascii="HG丸ｺﾞｼｯｸM-PRO" w:cs="Times New Roman"/>
          <w:spacing w:val="6"/>
        </w:rPr>
      </w:pPr>
    </w:p>
    <w:p w:rsidR="000525A0" w:rsidRPr="00153836" w:rsidRDefault="00153836">
      <w:pPr>
        <w:adjustRightInd/>
        <w:spacing w:line="368" w:lineRule="exact"/>
      </w:pPr>
      <w:r>
        <w:rPr>
          <w:rFonts w:hint="eastAsia"/>
        </w:rPr>
        <w:t xml:space="preserve">　</w:t>
      </w:r>
      <w:r w:rsidR="00A13F45">
        <w:rPr>
          <w:rFonts w:hint="eastAsia"/>
        </w:rPr>
        <w:t>長期優良住宅台帳記載内容</w:t>
      </w:r>
      <w:r w:rsidR="000525A0">
        <w:rPr>
          <w:rFonts w:hint="eastAsia"/>
        </w:rPr>
        <w:t>証明は</w:t>
      </w:r>
      <w:r w:rsidR="00A13F45">
        <w:rPr>
          <w:rFonts w:hint="eastAsia"/>
        </w:rPr>
        <w:t>、長期優良住宅の認定通知書交付</w:t>
      </w:r>
      <w:r>
        <w:rPr>
          <w:rFonts w:hint="eastAsia"/>
        </w:rPr>
        <w:t>時の台帳の内容を証明するもので</w:t>
      </w:r>
      <w:r w:rsidR="00A13F45">
        <w:rPr>
          <w:rFonts w:hint="eastAsia"/>
        </w:rPr>
        <w:t>、認定通知書を再交付するもの</w:t>
      </w:r>
      <w:r w:rsidR="000525A0">
        <w:rPr>
          <w:rFonts w:hint="eastAsia"/>
        </w:rPr>
        <w:t xml:space="preserve">ではありません。　</w:t>
      </w:r>
    </w:p>
    <w:p w:rsidR="00057B05" w:rsidRPr="00153836" w:rsidRDefault="000525A0" w:rsidP="00057B05">
      <w:pPr>
        <w:adjustRightInd/>
        <w:spacing w:line="368" w:lineRule="exact"/>
        <w:rPr>
          <w:u w:val="wave" w:color="FF0000"/>
        </w:rPr>
      </w:pPr>
      <w:r>
        <w:rPr>
          <w:rFonts w:hint="eastAsia"/>
        </w:rPr>
        <w:t xml:space="preserve">　また、証明書の交付にあたっては、長期優良住宅の普及の促進に関する法律</w:t>
      </w:r>
      <w:r w:rsidR="00D53EE8">
        <w:rPr>
          <w:rFonts w:hint="eastAsia"/>
        </w:rPr>
        <w:t>第６条第１項の規定に基づき認定した住宅の認定計画実施者にのみ交付</w:t>
      </w:r>
      <w:r>
        <w:rPr>
          <w:rFonts w:hint="eastAsia"/>
        </w:rPr>
        <w:t>しますので、</w:t>
      </w:r>
      <w:r w:rsidR="00057B05">
        <w:rPr>
          <w:rFonts w:hint="eastAsia"/>
        </w:rPr>
        <w:t>本人確認のため、本申込書に同住宅の</w:t>
      </w:r>
      <w:r w:rsidR="00C73309">
        <w:rPr>
          <w:rFonts w:hint="eastAsia"/>
          <w:color w:val="auto"/>
          <w:u w:val="double" w:color="FF0000"/>
        </w:rPr>
        <w:t>認定計画実施者であることを証する書類（運転免許証</w:t>
      </w:r>
      <w:r w:rsidR="00057B05" w:rsidRPr="003D1715">
        <w:rPr>
          <w:rFonts w:hint="eastAsia"/>
          <w:color w:val="auto"/>
          <w:u w:val="double" w:color="FF0000"/>
        </w:rPr>
        <w:t>、住民票、登記事項証明書、固定資産税納税証明書</w:t>
      </w:r>
      <w:r w:rsidR="00057B05" w:rsidRPr="003D1715">
        <w:rPr>
          <w:rFonts w:hint="eastAsia"/>
          <w:color w:val="auto"/>
          <w:spacing w:val="-2"/>
          <w:u w:val="double" w:color="FF0000"/>
          <w:vertAlign w:val="superscript"/>
        </w:rPr>
        <w:t>※</w:t>
      </w:r>
      <w:r w:rsidR="00C73309">
        <w:rPr>
          <w:rFonts w:hint="eastAsia"/>
          <w:color w:val="auto"/>
          <w:u w:val="double" w:color="FF0000"/>
        </w:rPr>
        <w:t>等の何れかの写し</w:t>
      </w:r>
      <w:r w:rsidR="00057B05">
        <w:rPr>
          <w:rFonts w:hint="eastAsia"/>
        </w:rPr>
        <w:t>）を添付するとともに、申し込みの際に原本を持参してください。</w:t>
      </w:r>
    </w:p>
    <w:p w:rsidR="000525A0" w:rsidRPr="00153836" w:rsidRDefault="000525A0">
      <w:pPr>
        <w:adjustRightInd/>
        <w:spacing w:line="284" w:lineRule="exact"/>
      </w:pPr>
      <w:r>
        <w:rPr>
          <w:rFonts w:hint="eastAsia"/>
        </w:rPr>
        <w:t xml:space="preserve">　なお、証明の申し込み、受け取り等の手続きを委任される場合は、</w:t>
      </w:r>
      <w:r w:rsidRPr="003D1715">
        <w:rPr>
          <w:rFonts w:hint="eastAsia"/>
          <w:color w:val="auto"/>
          <w:u w:val="double" w:color="FF0000"/>
        </w:rPr>
        <w:t>委任状を添付して下さい。</w:t>
      </w:r>
    </w:p>
    <w:p w:rsidR="00057B05" w:rsidRDefault="00057B05" w:rsidP="00153836">
      <w:pPr>
        <w:adjustRightInd/>
        <w:spacing w:line="216" w:lineRule="exact"/>
        <w:ind w:left="210" w:hangingChars="100" w:hanging="210"/>
        <w:rPr>
          <w:sz w:val="20"/>
          <w:szCs w:val="20"/>
        </w:rPr>
      </w:pPr>
    </w:p>
    <w:p w:rsidR="000525A0" w:rsidRDefault="00BB0319">
      <w:pPr>
        <w:adjustRightInd/>
        <w:spacing w:line="284" w:lineRule="exact"/>
        <w:rPr>
          <w:rFonts w:ascii="HG丸ｺﾞｼｯｸM-PRO" w:cs="Times New Roman"/>
          <w:spacing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27000</wp:posOffset>
                </wp:positionV>
                <wp:extent cx="6219190" cy="51816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518160"/>
                          <a:chOff x="1244" y="1390"/>
                          <a:chExt cx="9794" cy="816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12" y="1390"/>
                            <a:ext cx="9410" cy="0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90" y="1528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2" y="2156"/>
                            <a:ext cx="9410" cy="0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4" y="1528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1244" y="1390"/>
                            <a:ext cx="182" cy="154"/>
                          </a:xfrm>
                          <a:custGeom>
                            <a:avLst/>
                            <a:gdLst>
                              <a:gd name="T0" fmla="*/ 167 w 21600"/>
                              <a:gd name="T1" fmla="*/ 21600 h 21600"/>
                              <a:gd name="T2" fmla="*/ 0 w 21600"/>
                              <a:gd name="T3" fmla="*/ 19600 h 21600"/>
                              <a:gd name="T4" fmla="*/ 19758 w 21600"/>
                              <a:gd name="T5" fmla="*/ 0 h 21600"/>
                              <a:gd name="T6" fmla="*/ 21600 w 21600"/>
                              <a:gd name="T7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67" y="21600"/>
                                </a:moveTo>
                                <a:cubicBezTo>
                                  <a:pt x="167" y="20800"/>
                                  <a:pt x="0" y="20400"/>
                                  <a:pt x="0" y="19600"/>
                                </a:cubicBezTo>
                                <a:cubicBezTo>
                                  <a:pt x="0" y="8800"/>
                                  <a:pt x="8874" y="0"/>
                                  <a:pt x="19758" y="0"/>
                                </a:cubicBezTo>
                                <a:cubicBezTo>
                                  <a:pt x="20260" y="0"/>
                                  <a:pt x="21098" y="0"/>
                                  <a:pt x="21600" y="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10840" y="1392"/>
                            <a:ext cx="150" cy="15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19581 h 21600"/>
                              <a:gd name="T4" fmla="*/ 21396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12226" y="807"/>
                                  <a:pt x="21600" y="9690"/>
                                  <a:pt x="21600" y="19581"/>
                                </a:cubicBezTo>
                                <a:cubicBezTo>
                                  <a:pt x="21600" y="20389"/>
                                  <a:pt x="21396" y="20793"/>
                                  <a:pt x="21396" y="2160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10840" y="2034"/>
                            <a:ext cx="150" cy="126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cubicBezTo>
                                  <a:pt x="20581" y="11164"/>
                                  <a:pt x="11411" y="20629"/>
                                  <a:pt x="0" y="2160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1244" y="2034"/>
                            <a:ext cx="182" cy="126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19758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cubicBezTo>
                                  <a:pt x="21098" y="21600"/>
                                  <a:pt x="20260" y="21600"/>
                                  <a:pt x="19758" y="21600"/>
                                </a:cubicBezTo>
                                <a:cubicBezTo>
                                  <a:pt x="8874" y="21600"/>
                                  <a:pt x="0" y="1286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1A1B8" id="Group 2" o:spid="_x0000_s1026" style="position:absolute;left:0;text-align:left;margin-left:5.5pt;margin-top:10pt;width:489.7pt;height:40.8pt;z-index:251658240" coordorigin="1244,1390" coordsize="9794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" o:allowincell="f">
                <v:line id="Line 3" o:spid="_x0000_s1027" style="position:absolute;visibility:visible;mso-wrap-style:square" from="1412,1390" to="10822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" strokeweight=".8mm">
                  <v:stroke dashstyle="dash"/>
                </v:line>
                <v:line id="Line 4" o:spid="_x0000_s1028" style="position:absolute;visibility:visible;mso-wrap-style:square" from="10990,1528" to="10990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" strokeweight=".8mm">
                  <v:stroke dashstyle="dash"/>
                </v:line>
                <v:line id="Line 5" o:spid="_x0000_s1029" style="position:absolute;flip:x;visibility:visible;mso-wrap-style:square" from="1412,2156" to="10822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" strokeweight=".8mm">
                  <v:stroke dashstyle="dash"/>
                </v:line>
                <v:line id="Line 6" o:spid="_x0000_s1030" style="position:absolute;flip:y;visibility:visible;mso-wrap-style:square" from="1244,1528" to="1244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" strokeweight=".8mm">
                  <v:stroke dashstyle="dash"/>
                </v:line>
                <v:shape id="Freeform 7" o:spid="_x0000_s1031" style="position:absolute;left:1244;top:1390;width:182;height:1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" path="m167,21600c167,20800,,20400,,19600,,8800,8874,,19758,v502,,1340,,1842,e" filled="f" strokeweight=".8mm">
                  <v:stroke dashstyle="dash"/>
                  <v:path o:connecttype="custom" o:connectlocs="1,154;0,140;166,0;182,0" o:connectangles="0,0,0,0"/>
                </v:shape>
                <v:shape id="Freeform 8" o:spid="_x0000_s1032" style="position:absolute;left:10840;top:1392;width:150;height:15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" path="m,c12226,807,21600,9690,21600,19581v,808,-204,1212,-204,2019e" filled="f" strokeweight=".8mm">
                  <v:stroke dashstyle="dash"/>
                  <v:path o:connecttype="custom" o:connectlocs="0,0;150,138;149,152" o:connectangles="0,0,0"/>
                </v:shape>
                <v:curve id="Freeform 9" o:spid="_x0000_s1033" style="position:absolute;visibility:visible;mso-wrap-style:square;v-text-anchor:top" from="32440,2034" control1="31421,13198" control2="22251,22663" to="10840,23634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" filled="f" strokeweight=".8mm">
                  <v:stroke dashstyle="dash"/>
                  <v:path o:connecttype="custom" o:connectlocs="150,0;0,126" o:connectangles="0,0"/>
                </v:curve>
                <v:shape id="Freeform 10" o:spid="_x0000_s1034" style="position:absolute;left:1244;top:2034;width:182;height:1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" path="m21600,21600v-502,,-1340,,-1842,c8874,21600,,12863,,e" filled="f" strokeweight=".8mm">
                  <v:stroke dashstyle="dash"/>
                  <v:path o:connecttype="custom" o:connectlocs="182,126;166,126;0,0" o:connectangles="0,0,0"/>
                </v:shape>
              </v:group>
            </w:pict>
          </mc:Fallback>
        </mc:AlternateContent>
      </w:r>
    </w:p>
    <w:p w:rsidR="000525A0" w:rsidRDefault="000525A0">
      <w:pPr>
        <w:adjustRightInd/>
        <w:spacing w:line="284" w:lineRule="exact"/>
        <w:rPr>
          <w:rFonts w:ascii="HG丸ｺﾞｼｯｸM-PRO" w:cs="Times New Roman"/>
          <w:spacing w:val="6"/>
        </w:rPr>
      </w:pPr>
      <w:r>
        <w:rPr>
          <w:rFonts w:cs="Times New Roman"/>
        </w:rPr>
        <w:t xml:space="preserve">   </w:t>
      </w:r>
      <w:r>
        <w:rPr>
          <w:rFonts w:hint="eastAsia"/>
          <w:b/>
          <w:bCs/>
        </w:rPr>
        <w:t>太枠の中を記入して、係員にお渡し下さい。</w:t>
      </w:r>
    </w:p>
    <w:p w:rsidR="000525A0" w:rsidRDefault="000525A0">
      <w:pPr>
        <w:adjustRightInd/>
        <w:spacing w:line="212" w:lineRule="exact"/>
        <w:rPr>
          <w:rFonts w:ascii="HG丸ｺﾞｼｯｸM-PRO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  <w:b/>
          <w:bCs/>
        </w:rPr>
        <w:t>証明書</w:t>
      </w:r>
      <w:r w:rsidR="00BB0319">
        <w:rPr>
          <w:rFonts w:hint="eastAsia"/>
          <w:b/>
          <w:bCs/>
        </w:rPr>
        <w:t>作成後、申請人若しくは委任者の方へご連絡致します。（作成には</w:t>
      </w:r>
      <w:r>
        <w:rPr>
          <w:rFonts w:hint="eastAsia"/>
          <w:b/>
          <w:bCs/>
        </w:rPr>
        <w:t>３日</w:t>
      </w:r>
      <w:r w:rsidR="00BB0319">
        <w:rPr>
          <w:rFonts w:hint="eastAsia"/>
          <w:b/>
          <w:bCs/>
        </w:rPr>
        <w:t>程度</w:t>
      </w:r>
      <w:r>
        <w:rPr>
          <w:rFonts w:hint="eastAsia"/>
          <w:b/>
          <w:bCs/>
        </w:rPr>
        <w:t>かかります）</w:t>
      </w:r>
    </w:p>
    <w:p w:rsidR="000525A0" w:rsidRDefault="000525A0">
      <w:pPr>
        <w:adjustRightInd/>
        <w:spacing w:line="212" w:lineRule="exact"/>
        <w:rPr>
          <w:rFonts w:ascii="HG丸ｺﾞｼｯｸM-PRO" w:cs="Times New Roman"/>
          <w:spacing w:val="6"/>
        </w:rPr>
      </w:pPr>
    </w:p>
    <w:p w:rsidR="000525A0" w:rsidRPr="00BB0319" w:rsidRDefault="000525A0">
      <w:pPr>
        <w:adjustRightInd/>
        <w:spacing w:line="426" w:lineRule="exact"/>
        <w:rPr>
          <w:rFonts w:ascii="HG丸ｺﾞｼｯｸM-PRO" w:cs="Times New Roman"/>
          <w:spacing w:val="6"/>
        </w:rPr>
      </w:pPr>
      <w:bookmarkStart w:id="0" w:name="_GoBack"/>
      <w:bookmarkEnd w:id="0"/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2535"/>
        <w:gridCol w:w="6725"/>
      </w:tblGrid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0525A0" w:rsidRDefault="000525A0" w:rsidP="00C7330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申請人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申請年月日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BB0319" w:rsidP="00BB031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ind w:firstLineChars="50" w:firstLine="110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令和</w:t>
            </w:r>
            <w:r w:rsidR="000525A0">
              <w:rPr>
                <w:rFonts w:hint="eastAsia"/>
              </w:rPr>
              <w:t xml:space="preserve">　　年　　月　　日</w:t>
            </w: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6"/>
                <w:szCs w:val="16"/>
              </w:rPr>
              <w:instrText>（フリガナ）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  <w:r>
              <w:rPr>
                <w:rFonts w:hint="eastAsia"/>
              </w:rPr>
              <w:t xml:space="preserve">　　</w:t>
            </w: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 w:rsidP="00BB031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ind w:firstLineChars="50" w:firstLine="110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ＴＥＬ　　　　　　　　　　　　携帯</w:t>
            </w: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目的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0525A0" w:rsidRDefault="000525A0" w:rsidP="00C73309">
            <w:pPr>
              <w:suppressAutoHyphens/>
              <w:kinsoku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委任者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6"/>
                <w:szCs w:val="16"/>
              </w:rPr>
              <w:instrText>（フリガナ）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0525A0" w:rsidRDefault="000525A0" w:rsidP="00BB031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ind w:firstLineChars="50" w:firstLine="110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ＴＥＬ　　　　　　　　　　　　携帯</w:t>
            </w: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0525A0" w:rsidRDefault="000525A0" w:rsidP="00C73309">
            <w:pPr>
              <w:suppressAutoHyphens/>
              <w:kinsoku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証明物件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認定年月日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 w:rsidP="00BB031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ind w:firstLineChars="50" w:firstLine="110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平成</w:t>
            </w:r>
            <w:r w:rsidR="00BB0319">
              <w:rPr>
                <w:rFonts w:hint="eastAsia"/>
              </w:rPr>
              <w:t xml:space="preserve"> </w:t>
            </w:r>
            <w:r w:rsidR="00BB0319">
              <w:rPr>
                <w:rFonts w:hint="eastAsia"/>
              </w:rPr>
              <w:t>・</w:t>
            </w:r>
            <w:r w:rsidR="00BB0319">
              <w:rPr>
                <w:rFonts w:hint="eastAsia"/>
              </w:rPr>
              <w:t xml:space="preserve"> </w:t>
            </w:r>
            <w:r w:rsidR="00BB031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BB03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認定番号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申請者名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認定に係る住宅の位置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</w:tbl>
    <w:p w:rsidR="000525A0" w:rsidRDefault="0051310C" w:rsidP="00701A84">
      <w:pPr>
        <w:adjustRightInd/>
        <w:spacing w:line="426" w:lineRule="exact"/>
        <w:rPr>
          <w:rFonts w:ascii="HG丸ｺﾞｼｯｸM-PRO" w:cs="Times New Roman"/>
          <w:spacing w:val="6"/>
        </w:rPr>
      </w:pPr>
      <w:r>
        <w:rPr>
          <w:rFonts w:hint="eastAsia"/>
        </w:rPr>
        <w:t xml:space="preserve">　※</w:t>
      </w:r>
      <w:r w:rsidR="003D1715">
        <w:rPr>
          <w:rFonts w:hint="eastAsia"/>
        </w:rPr>
        <w:t>証明の申し込み、受け取りの手続</w:t>
      </w:r>
      <w:r w:rsidR="000525A0">
        <w:rPr>
          <w:rFonts w:hint="eastAsia"/>
        </w:rPr>
        <w:t>を委任される場合は</w:t>
      </w:r>
      <w:r>
        <w:rPr>
          <w:rFonts w:hint="eastAsia"/>
        </w:rPr>
        <w:t>、委任者欄も</w:t>
      </w:r>
      <w:r w:rsidR="000525A0">
        <w:rPr>
          <w:rFonts w:hint="eastAsia"/>
        </w:rPr>
        <w:t>記入して下さい。</w:t>
      </w:r>
    </w:p>
    <w:p w:rsidR="000525A0" w:rsidRPr="003D1715" w:rsidRDefault="000525A0">
      <w:pPr>
        <w:adjustRightInd/>
        <w:spacing w:line="284" w:lineRule="exact"/>
        <w:rPr>
          <w:rFonts w:ascii="HG丸ｺﾞｼｯｸM-PRO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1"/>
      </w:tblGrid>
      <w:tr w:rsidR="000525A0">
        <w:tblPrEx>
          <w:tblCellMar>
            <w:top w:w="0" w:type="dxa"/>
            <w:bottom w:w="0" w:type="dxa"/>
          </w:tblCellMar>
        </w:tblPrEx>
        <w:tc>
          <w:tcPr>
            <w:tcW w:w="9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525A0" w:rsidRDefault="003D171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受取時</w:t>
            </w:r>
            <w:r w:rsidR="0051310C"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hint="eastAsia"/>
                <w:sz w:val="24"/>
                <w:szCs w:val="24"/>
              </w:rPr>
              <w:t>、証明書の交付</w:t>
            </w:r>
            <w:r w:rsidR="000525A0">
              <w:rPr>
                <w:rFonts w:hint="eastAsia"/>
                <w:sz w:val="24"/>
                <w:szCs w:val="24"/>
              </w:rPr>
              <w:t>手数料が３００円／部　必要となります。</w:t>
            </w:r>
          </w:p>
          <w:p w:rsidR="000525A0" w:rsidRDefault="00EB154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（収入証紙</w:t>
            </w:r>
            <w:r w:rsidR="00701A84">
              <w:rPr>
                <w:rFonts w:hint="eastAsia"/>
              </w:rPr>
              <w:t>又は電子決済でお支払い</w:t>
            </w:r>
            <w:r>
              <w:rPr>
                <w:rFonts w:hint="eastAsia"/>
              </w:rPr>
              <w:t>下さい。収入証紙は、本庁舎４階建築指導部内</w:t>
            </w:r>
            <w:r w:rsidR="000525A0">
              <w:rPr>
                <w:rFonts w:hint="eastAsia"/>
              </w:rPr>
              <w:t>の売店で購入できます。）</w:t>
            </w:r>
          </w:p>
        </w:tc>
      </w:tr>
    </w:tbl>
    <w:p w:rsidR="000525A0" w:rsidRDefault="000525A0">
      <w:pPr>
        <w:adjustRightInd/>
        <w:spacing w:line="340" w:lineRule="exact"/>
        <w:rPr>
          <w:rFonts w:ascii="HG丸ｺﾞｼｯｸM-PRO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58"/>
        <w:gridCol w:w="1543"/>
      </w:tblGrid>
      <w:tr w:rsidR="000525A0">
        <w:tblPrEx>
          <w:tblCellMar>
            <w:top w:w="0" w:type="dxa"/>
            <w:bottom w:w="0" w:type="dxa"/>
          </w:tblCellMar>
        </w:tblPrEx>
        <w:tc>
          <w:tcPr>
            <w:tcW w:w="81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受　　付</w:t>
            </w:r>
          </w:p>
        </w:tc>
      </w:tr>
      <w:tr w:rsidR="000525A0">
        <w:tblPrEx>
          <w:tblCellMar>
            <w:top w:w="0" w:type="dxa"/>
            <w:bottom w:w="0" w:type="dxa"/>
          </w:tblCellMar>
        </w:tblPrEx>
        <w:tc>
          <w:tcPr>
            <w:tcW w:w="81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>
        <w:tblPrEx>
          <w:tblCellMar>
            <w:top w:w="0" w:type="dxa"/>
            <w:bottom w:w="0" w:type="dxa"/>
          </w:tblCellMar>
        </w:tblPrEx>
        <w:tc>
          <w:tcPr>
            <w:tcW w:w="81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</w:tr>
      <w:tr w:rsidR="000525A0">
        <w:tblPrEx>
          <w:tblCellMar>
            <w:top w:w="0" w:type="dxa"/>
            <w:bottom w:w="0" w:type="dxa"/>
          </w:tblCellMar>
        </w:tblPrEx>
        <w:tc>
          <w:tcPr>
            <w:tcW w:w="81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</w:tr>
    </w:tbl>
    <w:p w:rsidR="000525A0" w:rsidRDefault="000525A0">
      <w:pPr>
        <w:adjustRightInd/>
        <w:spacing w:line="340" w:lineRule="exact"/>
        <w:rPr>
          <w:rFonts w:ascii="HG丸ｺﾞｼｯｸM-PRO" w:cs="Times New Roman"/>
          <w:spacing w:val="6"/>
        </w:rPr>
      </w:pPr>
      <w:r>
        <w:rPr>
          <w:rFonts w:hint="eastAsia"/>
        </w:rPr>
        <w:t xml:space="preserve">　お問い合わせ：福岡市住宅都市局建築指導部建築指導課　ＴＥＬ０９２－７１１－４５７３</w:t>
      </w:r>
    </w:p>
    <w:sectPr w:rsidR="000525A0" w:rsidSect="00C77E20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6C" w:rsidRDefault="0008566C">
      <w:r>
        <w:separator/>
      </w:r>
    </w:p>
  </w:endnote>
  <w:endnote w:type="continuationSeparator" w:id="0">
    <w:p w:rsidR="0008566C" w:rsidRDefault="0008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6C" w:rsidRDefault="0008566C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566C" w:rsidRDefault="00085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0"/>
    <w:rsid w:val="00005ED0"/>
    <w:rsid w:val="000525A0"/>
    <w:rsid w:val="00057B05"/>
    <w:rsid w:val="00071340"/>
    <w:rsid w:val="0008566C"/>
    <w:rsid w:val="000E003D"/>
    <w:rsid w:val="00153836"/>
    <w:rsid w:val="00197A92"/>
    <w:rsid w:val="001A2960"/>
    <w:rsid w:val="003D1715"/>
    <w:rsid w:val="0051310C"/>
    <w:rsid w:val="005D6532"/>
    <w:rsid w:val="00701A84"/>
    <w:rsid w:val="00746D93"/>
    <w:rsid w:val="00956AAC"/>
    <w:rsid w:val="009F41DC"/>
    <w:rsid w:val="00A13F45"/>
    <w:rsid w:val="00B66B0A"/>
    <w:rsid w:val="00BB0319"/>
    <w:rsid w:val="00C16519"/>
    <w:rsid w:val="00C73309"/>
    <w:rsid w:val="00C77E20"/>
    <w:rsid w:val="00CC2296"/>
    <w:rsid w:val="00D53EE8"/>
    <w:rsid w:val="00E82701"/>
    <w:rsid w:val="00EB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ocId w14:val="1598411F"/>
  <w14:defaultImageDpi w14:val="0"/>
  <w15:docId w15:val="{6880E15F-930B-4FC3-8083-DF221D3F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2960"/>
    <w:rPr>
      <w:rFonts w:eastAsia="HG丸ｺﾞｼｯｸM-PRO" w:cs="HG丸ｺﾞｼｯｸM-PRO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A2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2960"/>
    <w:rPr>
      <w:rFonts w:eastAsia="HG丸ｺﾞｼｯｸM-PRO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EAB3-18EA-4CB5-B89C-95593721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FINE_User</cp:lastModifiedBy>
  <cp:revision>2</cp:revision>
  <cp:lastPrinted>2017-01-10T08:29:00Z</cp:lastPrinted>
  <dcterms:created xsi:type="dcterms:W3CDTF">2025-03-13T08:17:00Z</dcterms:created>
  <dcterms:modified xsi:type="dcterms:W3CDTF">2025-03-13T08:17:00Z</dcterms:modified>
</cp:coreProperties>
</file>